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42" w:type="dxa"/>
        <w:tblLook w:val="04A0" w:firstRow="1" w:lastRow="0" w:firstColumn="1" w:lastColumn="0" w:noHBand="0" w:noVBand="1"/>
      </w:tblPr>
      <w:tblGrid>
        <w:gridCol w:w="9542"/>
      </w:tblGrid>
      <w:tr w:rsidR="000930BB" w:rsidTr="00DD7278">
        <w:trPr>
          <w:trHeight w:val="1429"/>
        </w:trPr>
        <w:tc>
          <w:tcPr>
            <w:tcW w:w="9542" w:type="dxa"/>
          </w:tcPr>
          <w:p w:rsidR="000930BB" w:rsidRPr="0079581F" w:rsidRDefault="006E4820" w:rsidP="00DD7278">
            <w:pPr>
              <w:rPr>
                <w:rFonts w:ascii="HG丸ｺﾞｼｯｸM-PRO" w:eastAsia="HG丸ｺﾞｼｯｸM-PRO" w:hAnsi="HG丸ｺﾞｼｯｸM-PRO"/>
              </w:rPr>
            </w:pPr>
            <w:r w:rsidRPr="00493BDC">
              <w:rPr>
                <w:rFonts w:ascii="HG丸ｺﾞｼｯｸM-PRO" w:eastAsia="HG丸ｺﾞｼｯｸM-PRO" w:hAnsi="HG丸ｺﾞｼｯｸM-PRO"/>
                <w:b/>
                <w:noProof/>
                <w:color w:val="262626" w:themeColor="text1" w:themeTint="D9"/>
                <w:sz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15B61A18" wp14:editId="0613C4A5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-13335</wp:posOffset>
                      </wp:positionV>
                      <wp:extent cx="4966970" cy="8572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697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820" w:rsidRPr="00D4221F" w:rsidRDefault="006E4820" w:rsidP="006E4820">
                                  <w:pPr>
                                    <w:rPr>
                                      <w:rFonts w:ascii="HGP行書体" w:eastAsia="HGP行書体" w:hAnsi="HG丸ｺﾞｼｯｸM-PRO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221F">
                                    <w:rPr>
                                      <w:rFonts w:ascii="HGP行書体" w:eastAsia="HGP行書体" w:hAnsi="HG丸ｺﾞｼｯｸM-PRO" w:hint="eastAsia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高め合える仲間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61A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25pt;margin-top:-1.05pt;width:391.1pt;height:67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" filled="f" stroked="f">
                      <v:textbox>
                        <w:txbxContent>
                          <w:p w:rsidR="006E4820" w:rsidRPr="00D4221F" w:rsidRDefault="006E4820" w:rsidP="006E4820">
                            <w:pPr>
                              <w:rPr>
                                <w:rFonts w:ascii="HGP行書体" w:eastAsia="HGP行書体" w:hAnsi="HG丸ｺﾞｼｯｸM-PRO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221F">
                              <w:rPr>
                                <w:rFonts w:ascii="HGP行書体" w:eastAsia="HGP行書体" w:hAnsi="HG丸ｺﾞｼｯｸM-PRO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め合える仲間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930BB">
              <w:rPr>
                <w:rFonts w:ascii="HG丸ｺﾞｼｯｸM-PRO" w:eastAsia="HG丸ｺﾞｼｯｸM-PRO" w:hAnsi="HG丸ｺﾞｼｯｸM-PRO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0930BB">
              <w:rPr>
                <w:rFonts w:ascii="HG丸ｺﾞｼｯｸM-PRO" w:eastAsia="HG丸ｺﾞｼｯｸM-PRO" w:hAnsi="HG丸ｺﾞｼｯｸM-PRO"/>
              </w:rPr>
              <w:t xml:space="preserve">年度　知多市立中部中学校　</w:t>
            </w:r>
            <w:r w:rsidR="00AE4264">
              <w:rPr>
                <w:rFonts w:ascii="HG丸ｺﾞｼｯｸM-PRO" w:eastAsia="HG丸ｺﾞｼｯｸM-PRO" w:hAnsi="HG丸ｺﾞｼｯｸM-PRO" w:hint="eastAsia"/>
              </w:rPr>
              <w:t>第２学年　学年通信</w:t>
            </w:r>
          </w:p>
          <w:p w:rsidR="000930BB" w:rsidRPr="004849C2" w:rsidRDefault="000930BB" w:rsidP="00DD7278">
            <w:pPr>
              <w:jc w:val="right"/>
              <w:rPr>
                <w:rFonts w:ascii="HG丸ｺﾞｼｯｸM-PRO" w:eastAsia="HG丸ｺﾞｼｯｸM-PRO" w:hAnsi="HG丸ｺﾞｼｯｸM-PRO"/>
                <w:b/>
                <w:color w:val="262626" w:themeColor="text1" w:themeTint="D9"/>
                <w:sz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204430">
              <w:rPr>
                <w:rFonts w:ascii="HG丸ｺﾞｼｯｸM-PRO" w:eastAsia="HG丸ｺﾞｼｯｸM-PRO" w:hAnsi="HG丸ｺﾞｼｯｸM-PRO"/>
                <w:sz w:val="40"/>
              </w:rPr>
              <w:t>第</w:t>
            </w:r>
            <w:r w:rsidR="00AB6975">
              <w:rPr>
                <w:rFonts w:ascii="HG丸ｺﾞｼｯｸM-PRO" w:eastAsia="HG丸ｺﾞｼｯｸM-PRO" w:hAnsi="HG丸ｺﾞｼｯｸM-PRO" w:hint="eastAsia"/>
                <w:sz w:val="40"/>
              </w:rPr>
              <w:t>７</w:t>
            </w:r>
            <w:r w:rsidRPr="00204430">
              <w:rPr>
                <w:rFonts w:ascii="HG丸ｺﾞｼｯｸM-PRO" w:eastAsia="HG丸ｺﾞｼｯｸM-PRO" w:hAnsi="HG丸ｺﾞｼｯｸM-PRO"/>
                <w:sz w:val="40"/>
              </w:rPr>
              <w:t>号</w:t>
            </w:r>
          </w:p>
          <w:p w:rsidR="000930BB" w:rsidRPr="0078777A" w:rsidRDefault="000930BB" w:rsidP="00DD727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令和</w:t>
            </w:r>
            <w:r w:rsidR="006E4820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/>
              </w:rPr>
              <w:t>年</w:t>
            </w:r>
            <w:r w:rsidR="00AB6975">
              <w:rPr>
                <w:rFonts w:ascii="HG丸ｺﾞｼｯｸM-PRO" w:eastAsia="HG丸ｺﾞｼｯｸM-PRO" w:hAnsi="HG丸ｺﾞｼｯｸM-PRO" w:hint="eastAsia"/>
              </w:rPr>
              <w:t>１０</w:t>
            </w:r>
            <w:r>
              <w:rPr>
                <w:rFonts w:ascii="HG丸ｺﾞｼｯｸM-PRO" w:eastAsia="HG丸ｺﾞｼｯｸM-PRO" w:hAnsi="HG丸ｺﾞｼｯｸM-PRO"/>
              </w:rPr>
              <w:t>月</w:t>
            </w:r>
            <w:r w:rsidR="006345E7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AB6975">
              <w:rPr>
                <w:rFonts w:ascii="HG丸ｺﾞｼｯｸM-PRO" w:eastAsia="HG丸ｺﾞｼｯｸM-PRO" w:hAnsi="HG丸ｺﾞｼｯｸM-PRO" w:hint="eastAsia"/>
              </w:rPr>
              <w:t>９</w:t>
            </w:r>
            <w:r>
              <w:rPr>
                <w:rFonts w:ascii="HG丸ｺﾞｼｯｸM-PRO" w:eastAsia="HG丸ｺﾞｼｯｸM-PRO" w:hAnsi="HG丸ｺﾞｼｯｸM-PRO"/>
              </w:rPr>
              <w:t>日（</w:t>
            </w:r>
            <w:r w:rsidR="00AB6975">
              <w:rPr>
                <w:rFonts w:ascii="HG丸ｺﾞｼｯｸM-PRO" w:eastAsia="HG丸ｺﾞｼｯｸM-PRO" w:hAnsi="HG丸ｺﾞｼｯｸM-PRO" w:hint="eastAsia"/>
              </w:rPr>
              <w:t>金</w:t>
            </w:r>
            <w:r w:rsidRPr="0078777A">
              <w:rPr>
                <w:rFonts w:ascii="HG丸ｺﾞｼｯｸM-PRO" w:eastAsia="HG丸ｺﾞｼｯｸM-PRO" w:hAnsi="HG丸ｺﾞｼｯｸM-PRO"/>
              </w:rPr>
              <w:t>）</w:t>
            </w:r>
          </w:p>
        </w:tc>
      </w:tr>
    </w:tbl>
    <w:p w:rsidR="00A6236F" w:rsidRDefault="00B55CF1" w:rsidP="009D4B8A">
      <w:pPr>
        <w:rPr>
          <w:rFonts w:ascii="HGP創英角ﾎﾟｯﾌﾟ体" w:eastAsia="HGP創英角ﾎﾟｯﾌﾟ体" w:hAnsi="HGP創英角ﾎﾟｯﾌﾟ体"/>
        </w:rPr>
      </w:pPr>
      <w:r w:rsidRPr="00C73950">
        <w:rPr>
          <w:rFonts w:ascii="HGP創英角ﾎﾟｯﾌﾟ体" w:eastAsia="HGP創英角ﾎﾟｯﾌﾟ体" w:hAnsi="HGP創英角ﾎﾟｯﾌﾟ体" w:hint="eastAsia"/>
        </w:rPr>
        <w:t>～</w:t>
      </w:r>
      <w:r w:rsidR="00AB6975" w:rsidRPr="00C73950">
        <w:rPr>
          <w:rFonts w:ascii="HGP創英角ﾎﾟｯﾌﾟ体" w:eastAsia="HGP創英角ﾎﾟｯﾌﾟ体" w:hAnsi="HGP創英角ﾎﾟｯﾌﾟ体" w:hint="eastAsia"/>
        </w:rPr>
        <w:t>煌鳩祭が終わり，</w:t>
      </w:r>
      <w:r w:rsidR="008C05D1">
        <w:rPr>
          <w:rFonts w:ascii="HGP創英角ﾎﾟｯﾌﾟ体" w:eastAsia="HGP創英角ﾎﾟｯﾌﾟ体" w:hAnsi="HGP創英角ﾎﾟｯﾌﾟ体" w:hint="eastAsia"/>
        </w:rPr>
        <w:t>２年生が中部中学校の顔へ</w:t>
      </w:r>
      <w:r w:rsidRPr="00C73950">
        <w:rPr>
          <w:rFonts w:ascii="HGP創英角ﾎﾟｯﾌﾟ体" w:eastAsia="HGP創英角ﾎﾟｯﾌﾟ体" w:hAnsi="HGP創英角ﾎﾟｯﾌﾟ体" w:hint="eastAsia"/>
        </w:rPr>
        <w:t>～</w:t>
      </w:r>
    </w:p>
    <w:p w:rsidR="005D76B5" w:rsidRDefault="00C73950" w:rsidP="009D4B8A">
      <w:pPr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 w:hint="eastAsia"/>
        </w:rPr>
        <w:t xml:space="preserve">　</w:t>
      </w:r>
      <w:r w:rsidRPr="00C73950">
        <w:rPr>
          <w:rFonts w:ascii="HG丸ｺﾞｼｯｸM-PRO" w:eastAsia="HG丸ｺﾞｼｯｸM-PRO" w:hAnsi="HG丸ｺﾞｼｯｸM-PRO" w:hint="eastAsia"/>
        </w:rPr>
        <w:t>煌鳩祭</w:t>
      </w:r>
      <w:r>
        <w:rPr>
          <w:rFonts w:ascii="HG丸ｺﾞｼｯｸM-PRO" w:eastAsia="HG丸ｺﾞｼｯｸM-PRO" w:hAnsi="HG丸ｺﾞｼｯｸM-PRO" w:hint="eastAsia"/>
        </w:rPr>
        <w:t>の「体育の部」が秋晴れのなか</w:t>
      </w:r>
      <w:r w:rsidR="005D76B5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>無事に開催されました。</w:t>
      </w:r>
      <w:r w:rsidR="005D76B5">
        <w:rPr>
          <w:rFonts w:ascii="HG丸ｺﾞｼｯｸM-PRO" w:eastAsia="HG丸ｺﾞｼｯｸM-PRO" w:hAnsi="HG丸ｺﾞｼｯｸM-PRO" w:hint="eastAsia"/>
        </w:rPr>
        <w:t>今年度も</w:t>
      </w:r>
      <w:r>
        <w:rPr>
          <w:rFonts w:ascii="HG丸ｺﾞｼｯｸM-PRO" w:eastAsia="HG丸ｺﾞｼｯｸM-PRO" w:hAnsi="HG丸ｺﾞｼｯｸM-PRO" w:hint="eastAsia"/>
        </w:rPr>
        <w:t>縮小された形ではありましたが，２年生の生徒にとって競技</w:t>
      </w:r>
      <w:r w:rsidR="005D76B5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>学級旗</w:t>
      </w:r>
      <w:r w:rsidR="005D76B5">
        <w:rPr>
          <w:rFonts w:ascii="HG丸ｺﾞｼｯｸM-PRO" w:eastAsia="HG丸ｺﾞｼｯｸM-PRO" w:hAnsi="HG丸ｺﾞｼｯｸM-PRO" w:hint="eastAsia"/>
        </w:rPr>
        <w:t>，応援団は，学年や学級の団結をより一層深めることができたと思います。来年度は，</w:t>
      </w:r>
      <w:r w:rsidR="00630778">
        <w:rPr>
          <w:rFonts w:ascii="HG丸ｺﾞｼｯｸM-PRO" w:eastAsia="HG丸ｺﾞｼｯｸM-PRO" w:hAnsi="HG丸ｺﾞｼｯｸM-PRO" w:hint="eastAsia"/>
        </w:rPr>
        <w:t>多くの</w:t>
      </w:r>
      <w:r w:rsidR="005D76B5">
        <w:rPr>
          <w:rFonts w:ascii="HG丸ｺﾞｼｯｸM-PRO" w:eastAsia="HG丸ｺﾞｼｯｸM-PRO" w:hAnsi="HG丸ｺﾞｼｯｸM-PRO" w:hint="eastAsia"/>
        </w:rPr>
        <w:t>保護者の方</w:t>
      </w:r>
      <w:r w:rsidR="00F65CAF">
        <w:rPr>
          <w:rFonts w:ascii="HG丸ｺﾞｼｯｸM-PRO" w:eastAsia="HG丸ｺﾞｼｯｸM-PRO" w:hAnsi="HG丸ｺﾞｼｯｸM-PRO" w:hint="eastAsia"/>
        </w:rPr>
        <w:t>に</w:t>
      </w:r>
      <w:r w:rsidR="00630778">
        <w:rPr>
          <w:rFonts w:ascii="HG丸ｺﾞｼｯｸM-PRO" w:eastAsia="HG丸ｺﾞｼｯｸM-PRO" w:hAnsi="HG丸ｺﾞｼｯｸM-PRO" w:hint="eastAsia"/>
        </w:rPr>
        <w:t>学校祭を</w:t>
      </w:r>
      <w:r w:rsidR="005D76B5">
        <w:rPr>
          <w:rFonts w:ascii="HG丸ｺﾞｼｯｸM-PRO" w:eastAsia="HG丸ｺﾞｼｯｸM-PRO" w:hAnsi="HG丸ｺﾞｼｯｸM-PRO" w:hint="eastAsia"/>
        </w:rPr>
        <w:t>参観</w:t>
      </w:r>
      <w:r w:rsidR="00B50C47">
        <w:rPr>
          <w:rFonts w:ascii="HG丸ｺﾞｼｯｸM-PRO" w:eastAsia="HG丸ｺﾞｼｯｸM-PRO" w:hAnsi="HG丸ｺﾞｼｯｸM-PRO" w:hint="eastAsia"/>
        </w:rPr>
        <w:t>して</w:t>
      </w:r>
      <w:bookmarkStart w:id="0" w:name="_GoBack"/>
      <w:bookmarkEnd w:id="0"/>
      <w:r w:rsidR="002D18D7">
        <w:rPr>
          <w:rFonts w:ascii="HG丸ｺﾞｼｯｸM-PRO" w:eastAsia="HG丸ｺﾞｼｯｸM-PRO" w:hAnsi="HG丸ｺﾞｼｯｸM-PRO" w:hint="eastAsia"/>
        </w:rPr>
        <w:t>いただける</w:t>
      </w:r>
      <w:r w:rsidR="005D76B5">
        <w:rPr>
          <w:rFonts w:ascii="HG丸ｺﾞｼｯｸM-PRO" w:eastAsia="HG丸ｺﾞｼｯｸM-PRO" w:hAnsi="HG丸ｺﾞｼｯｸM-PRO" w:hint="eastAsia"/>
        </w:rPr>
        <w:t>ことを</w:t>
      </w:r>
      <w:r w:rsidR="00630778">
        <w:rPr>
          <w:rFonts w:ascii="HG丸ｺﾞｼｯｸM-PRO" w:eastAsia="HG丸ｺﾞｼｯｸM-PRO" w:hAnsi="HG丸ｺﾞｼｯｸM-PRO" w:hint="eastAsia"/>
        </w:rPr>
        <w:t>心より</w:t>
      </w:r>
      <w:r w:rsidR="005D76B5">
        <w:rPr>
          <w:rFonts w:ascii="HG丸ｺﾞｼｯｸM-PRO" w:eastAsia="HG丸ｺﾞｼｯｸM-PRO" w:hAnsi="HG丸ｺﾞｼｯｸM-PRO" w:hint="eastAsia"/>
        </w:rPr>
        <w:t>願っています。</w:t>
      </w:r>
    </w:p>
    <w:p w:rsidR="005D76B5" w:rsidRDefault="005D76B5" w:rsidP="009D4B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中部中学校では，学校祭が終わると後期の期間に入ります。先月号でもお伝えしましたが，後期は，最高学年である３年生から，２年生へ</w:t>
      </w:r>
      <w:r w:rsidR="00983C07">
        <w:rPr>
          <w:rFonts w:ascii="HG丸ｺﾞｼｯｸM-PRO" w:eastAsia="HG丸ｺﾞｼｯｸM-PRO" w:hAnsi="HG丸ｺﾞｼｯｸM-PRO" w:hint="eastAsia"/>
        </w:rPr>
        <w:t>さまざまな「バトン」が引き継がれます。生徒会執行部・委員会活動・部活動など，</w:t>
      </w:r>
      <w:r w:rsidR="00630778">
        <w:rPr>
          <w:rFonts w:ascii="HG丸ｺﾞｼｯｸM-PRO" w:eastAsia="HG丸ｺﾞｼｯｸM-PRO" w:hAnsi="HG丸ｺﾞｼｯｸM-PRO" w:hint="eastAsia"/>
        </w:rPr>
        <w:t>新</w:t>
      </w:r>
      <w:r w:rsidR="008C05D1">
        <w:rPr>
          <w:rFonts w:ascii="HG丸ｺﾞｼｯｸM-PRO" w:eastAsia="HG丸ｺﾞｼｯｸM-PRO" w:hAnsi="HG丸ｺﾞｼｯｸM-PRO" w:hint="eastAsia"/>
        </w:rPr>
        <w:t>学級三役も</w:t>
      </w:r>
      <w:r w:rsidR="002D18D7">
        <w:rPr>
          <w:rFonts w:ascii="HG丸ｺﾞｼｯｸM-PRO" w:eastAsia="HG丸ｺﾞｼｯｸM-PRO" w:hAnsi="HG丸ｺﾞｼｯｸM-PRO" w:hint="eastAsia"/>
        </w:rPr>
        <w:t>含</w:t>
      </w:r>
      <w:r w:rsidR="008C05D1">
        <w:rPr>
          <w:rFonts w:ascii="HG丸ｺﾞｼｯｸM-PRO" w:eastAsia="HG丸ｺﾞｼｯｸM-PRO" w:hAnsi="HG丸ｺﾞｼｯｸM-PRO" w:hint="eastAsia"/>
        </w:rPr>
        <w:t>め</w:t>
      </w:r>
      <w:r w:rsidR="00703BEE">
        <w:rPr>
          <w:rFonts w:ascii="HG丸ｺﾞｼｯｸM-PRO" w:eastAsia="HG丸ｺﾞｼｯｸM-PRO" w:hAnsi="HG丸ｺﾞｼｯｸM-PRO" w:hint="eastAsia"/>
        </w:rPr>
        <w:t>た</w:t>
      </w:r>
      <w:r w:rsidR="00983C07">
        <w:rPr>
          <w:rFonts w:ascii="HG丸ｺﾞｼｯｸM-PRO" w:eastAsia="HG丸ｺﾞｼｯｸM-PRO" w:hAnsi="HG丸ｺﾞｼｯｸM-PRO" w:hint="eastAsia"/>
        </w:rPr>
        <w:t>多くの生徒が</w:t>
      </w:r>
      <w:r w:rsidR="008C05D1">
        <w:rPr>
          <w:rFonts w:ascii="HG丸ｺﾞｼｯｸM-PRO" w:eastAsia="HG丸ｺﾞｼｯｸM-PRO" w:hAnsi="HG丸ｺﾞｼｯｸM-PRO" w:hint="eastAsia"/>
        </w:rPr>
        <w:t>「前向きな気持ち」で学校生活を送っています。</w:t>
      </w:r>
    </w:p>
    <w:p w:rsidR="008C05D1" w:rsidRDefault="008C05D1" w:rsidP="009D4B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しかし，前向きな気持ちとは反対に，</w:t>
      </w:r>
      <w:r w:rsidR="00630778">
        <w:rPr>
          <w:rFonts w:ascii="HG丸ｺﾞｼｯｸM-PRO" w:eastAsia="HG丸ｺﾞｼｯｸM-PRO" w:hAnsi="HG丸ｺﾞｼｯｸM-PRO" w:hint="eastAsia"/>
        </w:rPr>
        <w:t>３期テストのことや，学級の人間関係のことで不安定になりやすい時期でもあります。お子様のことで心配なことがありましたら，</w:t>
      </w:r>
      <w:r w:rsidR="00703BEE">
        <w:rPr>
          <w:rFonts w:ascii="HG丸ｺﾞｼｯｸM-PRO" w:eastAsia="HG丸ｺﾞｼｯｸM-PRO" w:hAnsi="HG丸ｺﾞｼｯｸM-PRO" w:hint="eastAsia"/>
        </w:rPr>
        <w:t>些細なことでもかまいませんので，</w:t>
      </w:r>
      <w:r w:rsidR="00630778">
        <w:rPr>
          <w:rFonts w:ascii="HG丸ｺﾞｼｯｸM-PRO" w:eastAsia="HG丸ｺﾞｼｯｸM-PRO" w:hAnsi="HG丸ｺﾞｼｯｸM-PRO" w:hint="eastAsia"/>
        </w:rPr>
        <w:t>できるだけ早めに学校へ連絡をください。</w:t>
      </w:r>
    </w:p>
    <w:p w:rsidR="009D4B8A" w:rsidRDefault="00882D6D" w:rsidP="009D4B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～</w:t>
      </w:r>
      <w:r w:rsidR="00A31F37">
        <w:rPr>
          <w:rFonts w:ascii="HG丸ｺﾞｼｯｸM-PRO" w:eastAsia="HG丸ｺﾞｼｯｸM-PRO" w:hAnsi="HG丸ｺﾞｼｯｸM-PRO" w:hint="eastAsia"/>
        </w:rPr>
        <w:t>１</w:t>
      </w:r>
      <w:r w:rsidR="00AB6975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月の予定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1701"/>
        <w:gridCol w:w="1701"/>
        <w:gridCol w:w="561"/>
      </w:tblGrid>
      <w:tr w:rsidR="00DB1ECE" w:rsidRPr="0078777A" w:rsidTr="00F148A7">
        <w:tc>
          <w:tcPr>
            <w:tcW w:w="562" w:type="dxa"/>
            <w:shd w:val="clear" w:color="auto" w:fill="FBE4D5" w:themeFill="accent2" w:themeFillTint="33"/>
          </w:tcPr>
          <w:p w:rsidR="00DB1ECE" w:rsidRPr="00EE1152" w:rsidRDefault="00DB1ECE" w:rsidP="005429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1152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1701" w:type="dxa"/>
          </w:tcPr>
          <w:p w:rsidR="00DB1ECE" w:rsidRPr="00EE1152" w:rsidRDefault="00DB1ECE" w:rsidP="005429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1152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1701" w:type="dxa"/>
          </w:tcPr>
          <w:p w:rsidR="00DB1ECE" w:rsidRPr="00EE1152" w:rsidRDefault="00DB1ECE" w:rsidP="005429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1152">
              <w:rPr>
                <w:rFonts w:ascii="HG丸ｺﾞｼｯｸM-PRO" w:eastAsia="HG丸ｺﾞｼｯｸM-PRO" w:hAnsi="HG丸ｺﾞｼｯｸM-PRO" w:hint="eastAsia"/>
                <w:szCs w:val="21"/>
              </w:rPr>
              <w:t>火</w:t>
            </w:r>
          </w:p>
        </w:tc>
        <w:tc>
          <w:tcPr>
            <w:tcW w:w="1701" w:type="dxa"/>
          </w:tcPr>
          <w:p w:rsidR="00DB1ECE" w:rsidRPr="00EE1152" w:rsidRDefault="00DB1ECE" w:rsidP="005429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1152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</w:p>
        </w:tc>
        <w:tc>
          <w:tcPr>
            <w:tcW w:w="1701" w:type="dxa"/>
          </w:tcPr>
          <w:p w:rsidR="00DB1ECE" w:rsidRPr="00EE1152" w:rsidRDefault="00DB1ECE" w:rsidP="005429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1152">
              <w:rPr>
                <w:rFonts w:ascii="HG丸ｺﾞｼｯｸM-PRO" w:eastAsia="HG丸ｺﾞｼｯｸM-PRO" w:hAnsi="HG丸ｺﾞｼｯｸM-PRO" w:hint="eastAsia"/>
                <w:szCs w:val="21"/>
              </w:rPr>
              <w:t>木</w:t>
            </w:r>
          </w:p>
        </w:tc>
        <w:tc>
          <w:tcPr>
            <w:tcW w:w="1701" w:type="dxa"/>
          </w:tcPr>
          <w:p w:rsidR="00DB1ECE" w:rsidRPr="00EE1152" w:rsidRDefault="00DB1ECE" w:rsidP="005429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1152">
              <w:rPr>
                <w:rFonts w:ascii="HG丸ｺﾞｼｯｸM-PRO" w:eastAsia="HG丸ｺﾞｼｯｸM-PRO" w:hAnsi="HG丸ｺﾞｼｯｸM-PRO" w:hint="eastAsia"/>
                <w:szCs w:val="21"/>
              </w:rPr>
              <w:t>金</w:t>
            </w:r>
          </w:p>
        </w:tc>
        <w:tc>
          <w:tcPr>
            <w:tcW w:w="561" w:type="dxa"/>
            <w:shd w:val="clear" w:color="auto" w:fill="75DBFF"/>
          </w:tcPr>
          <w:p w:rsidR="00DB1ECE" w:rsidRPr="00EE1152" w:rsidRDefault="00DB1ECE" w:rsidP="005429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1152">
              <w:rPr>
                <w:rFonts w:ascii="HG丸ｺﾞｼｯｸM-PRO" w:eastAsia="HG丸ｺﾞｼｯｸM-PRO" w:hAnsi="HG丸ｺﾞｼｯｸM-PRO" w:hint="eastAsia"/>
                <w:szCs w:val="21"/>
              </w:rPr>
              <w:t>土</w:t>
            </w:r>
          </w:p>
        </w:tc>
      </w:tr>
      <w:tr w:rsidR="00DB1ECE" w:rsidTr="00F148A7">
        <w:trPr>
          <w:trHeight w:val="784"/>
        </w:trPr>
        <w:tc>
          <w:tcPr>
            <w:tcW w:w="562" w:type="dxa"/>
            <w:shd w:val="clear" w:color="auto" w:fill="FBE4D5" w:themeFill="accent2" w:themeFillTint="33"/>
          </w:tcPr>
          <w:p w:rsidR="00DB1ECE" w:rsidRPr="00A31F37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A329A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  <w:p w:rsidR="00F148A7" w:rsidRDefault="00F148A7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翔燦太鼓</w:t>
            </w:r>
          </w:p>
          <w:p w:rsidR="00AB6975" w:rsidRPr="00A31F37" w:rsidRDefault="00F148A7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6:3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で</w:t>
            </w:r>
          </w:p>
        </w:tc>
        <w:tc>
          <w:tcPr>
            <w:tcW w:w="1701" w:type="dxa"/>
            <w:shd w:val="clear" w:color="auto" w:fill="auto"/>
          </w:tcPr>
          <w:p w:rsidR="00A31F37" w:rsidRPr="00A31F37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A31F37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  <w:p w:rsidR="00F148A7" w:rsidRPr="00A31F37" w:rsidRDefault="00F148A7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文化の日</w:t>
            </w:r>
          </w:p>
        </w:tc>
        <w:tc>
          <w:tcPr>
            <w:tcW w:w="1701" w:type="dxa"/>
            <w:shd w:val="clear" w:color="auto" w:fill="auto"/>
          </w:tcPr>
          <w:p w:rsidR="00A31F37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="00F148A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Bダイヤ</w:t>
            </w:r>
          </w:p>
          <w:p w:rsidR="00F148A7" w:rsidRPr="00A31F37" w:rsidRDefault="00F148A7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⑦委員会</w:t>
            </w:r>
          </w:p>
        </w:tc>
        <w:tc>
          <w:tcPr>
            <w:tcW w:w="1701" w:type="dxa"/>
            <w:shd w:val="clear" w:color="auto" w:fill="auto"/>
          </w:tcPr>
          <w:p w:rsidR="00AA329A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01BBE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5</w:t>
            </w:r>
            <w:r w:rsidR="00F148A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Bダイヤ</w:t>
            </w:r>
          </w:p>
          <w:p w:rsidR="00F01BBE" w:rsidRDefault="00F01BBE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口座振替</w:t>
            </w:r>
          </w:p>
          <w:p w:rsidR="00F148A7" w:rsidRPr="00A31F37" w:rsidRDefault="00F148A7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F148A7">
              <w:rPr>
                <w:rFonts w:ascii="HG丸ｺﾞｼｯｸM-PRO" w:eastAsia="HG丸ｺﾞｼｯｸM-PRO" w:hAnsi="HG丸ｺﾞｼｯｸM-PRO" w:hint="eastAsia"/>
                <w:szCs w:val="21"/>
              </w:rPr>
              <w:t>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火災避難訓練</w:t>
            </w:r>
          </w:p>
        </w:tc>
        <w:tc>
          <w:tcPr>
            <w:tcW w:w="561" w:type="dxa"/>
            <w:shd w:val="clear" w:color="auto" w:fill="75DBFF"/>
          </w:tcPr>
          <w:p w:rsidR="00DB1ECE" w:rsidRPr="00A31F37" w:rsidRDefault="00AB6975" w:rsidP="00EF7A2D">
            <w:pPr>
              <w:spacing w:line="0" w:lineRule="atLeast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</w:p>
        </w:tc>
      </w:tr>
      <w:tr w:rsidR="000B2727" w:rsidTr="00F148A7">
        <w:trPr>
          <w:trHeight w:val="248"/>
        </w:trPr>
        <w:tc>
          <w:tcPr>
            <w:tcW w:w="562" w:type="dxa"/>
            <w:shd w:val="clear" w:color="auto" w:fill="FBE4D5" w:themeFill="accent2" w:themeFillTint="33"/>
          </w:tcPr>
          <w:p w:rsidR="00E77F1F" w:rsidRPr="00A31F37" w:rsidRDefault="00AB6975" w:rsidP="00EF7A2D">
            <w:pPr>
              <w:spacing w:line="0" w:lineRule="atLeast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D213B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</w:p>
          <w:p w:rsidR="00F148A7" w:rsidRPr="00F148A7" w:rsidRDefault="00F148A7" w:rsidP="00F148A7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48A7">
              <w:rPr>
                <w:rFonts w:ascii="HG丸ｺﾞｼｯｸM-PRO" w:eastAsia="HG丸ｺﾞｼｯｸM-PRO" w:hAnsi="HG丸ｺﾞｼｯｸM-PRO" w:hint="eastAsia"/>
                <w:szCs w:val="21"/>
              </w:rPr>
              <w:t>翔燦太鼓</w:t>
            </w:r>
          </w:p>
          <w:p w:rsidR="00AB6975" w:rsidRPr="00A31F37" w:rsidRDefault="00F148A7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48A7">
              <w:rPr>
                <w:rFonts w:ascii="HG丸ｺﾞｼｯｸM-PRO" w:eastAsia="HG丸ｺﾞｼｯｸM-PRO" w:hAnsi="HG丸ｺﾞｼｯｸM-PRO" w:hint="eastAsia"/>
                <w:szCs w:val="21"/>
              </w:rPr>
              <w:t>16:30まで</w:t>
            </w:r>
          </w:p>
        </w:tc>
        <w:tc>
          <w:tcPr>
            <w:tcW w:w="1701" w:type="dxa"/>
            <w:shd w:val="clear" w:color="auto" w:fill="auto"/>
          </w:tcPr>
          <w:p w:rsidR="00EE1152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</w:p>
          <w:p w:rsidR="00F148A7" w:rsidRDefault="00F148A7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校訪問</w:t>
            </w:r>
          </w:p>
          <w:p w:rsidR="00F148A7" w:rsidRPr="00A31F37" w:rsidRDefault="00F148A7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午後下校</w:t>
            </w:r>
          </w:p>
        </w:tc>
        <w:tc>
          <w:tcPr>
            <w:tcW w:w="1701" w:type="dxa"/>
            <w:shd w:val="clear" w:color="auto" w:fill="auto"/>
          </w:tcPr>
          <w:p w:rsidR="00EE1152" w:rsidRPr="00A31F37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E1152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1</w:t>
            </w:r>
          </w:p>
          <w:p w:rsidR="00F148A7" w:rsidRPr="00A31F37" w:rsidRDefault="00F148A7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⑥公開授業</w:t>
            </w:r>
          </w:p>
        </w:tc>
        <w:tc>
          <w:tcPr>
            <w:tcW w:w="1701" w:type="dxa"/>
            <w:shd w:val="clear" w:color="auto" w:fill="auto"/>
          </w:tcPr>
          <w:p w:rsidR="00583C5D" w:rsidRPr="00A31F37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2</w:t>
            </w:r>
          </w:p>
        </w:tc>
        <w:tc>
          <w:tcPr>
            <w:tcW w:w="561" w:type="dxa"/>
            <w:shd w:val="clear" w:color="auto" w:fill="75DBFF"/>
          </w:tcPr>
          <w:p w:rsidR="000B2727" w:rsidRPr="00A31F37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3</w:t>
            </w:r>
          </w:p>
        </w:tc>
      </w:tr>
      <w:tr w:rsidR="000B2727" w:rsidTr="00F148A7">
        <w:trPr>
          <w:trHeight w:val="839"/>
        </w:trPr>
        <w:tc>
          <w:tcPr>
            <w:tcW w:w="562" w:type="dxa"/>
            <w:shd w:val="clear" w:color="auto" w:fill="FBE4D5" w:themeFill="accent2" w:themeFillTint="33"/>
          </w:tcPr>
          <w:p w:rsidR="000B2727" w:rsidRPr="00A31F37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36994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5</w:t>
            </w:r>
          </w:p>
          <w:p w:rsidR="00F148A7" w:rsidRPr="00F148A7" w:rsidRDefault="00F148A7" w:rsidP="00F148A7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48A7">
              <w:rPr>
                <w:rFonts w:ascii="HG丸ｺﾞｼｯｸM-PRO" w:eastAsia="HG丸ｺﾞｼｯｸM-PRO" w:hAnsi="HG丸ｺﾞｼｯｸM-PRO" w:hint="eastAsia"/>
                <w:szCs w:val="21"/>
              </w:rPr>
              <w:t>翔燦太鼓</w:t>
            </w:r>
          </w:p>
          <w:p w:rsidR="00AB6975" w:rsidRPr="00A31F37" w:rsidRDefault="00F148A7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48A7">
              <w:rPr>
                <w:rFonts w:ascii="HG丸ｺﾞｼｯｸM-PRO" w:eastAsia="HG丸ｺﾞｼｯｸM-PRO" w:hAnsi="HG丸ｺﾞｼｯｸM-PRO" w:hint="eastAsia"/>
                <w:szCs w:val="21"/>
              </w:rPr>
              <w:t>16:30まで</w:t>
            </w:r>
          </w:p>
        </w:tc>
        <w:tc>
          <w:tcPr>
            <w:tcW w:w="1701" w:type="dxa"/>
            <w:shd w:val="clear" w:color="auto" w:fill="auto"/>
          </w:tcPr>
          <w:p w:rsidR="00A31F37" w:rsidRDefault="00AB6975" w:rsidP="00F148A7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</w:p>
          <w:p w:rsidR="00F148A7" w:rsidRPr="00A31F37" w:rsidRDefault="00F148A7" w:rsidP="00F148A7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いさつ運動</w:t>
            </w:r>
          </w:p>
        </w:tc>
        <w:tc>
          <w:tcPr>
            <w:tcW w:w="1701" w:type="dxa"/>
            <w:shd w:val="clear" w:color="auto" w:fill="auto"/>
          </w:tcPr>
          <w:p w:rsidR="00382D36" w:rsidRDefault="00AB6975" w:rsidP="00AB6975">
            <w:pPr>
              <w:spacing w:line="0" w:lineRule="atLeast"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7</w:t>
            </w:r>
            <w:r w:rsidR="00F148A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Bダイヤ</w:t>
            </w:r>
          </w:p>
          <w:p w:rsidR="00F148A7" w:rsidRDefault="00F148A7" w:rsidP="00AB6975">
            <w:pPr>
              <w:spacing w:line="0" w:lineRule="atLeast"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いさつ運動</w:t>
            </w:r>
          </w:p>
          <w:p w:rsidR="00F148A7" w:rsidRDefault="00F148A7" w:rsidP="00F148A7">
            <w:pPr>
              <w:spacing w:line="0" w:lineRule="atLeast"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テスト週間</w:t>
            </w:r>
          </w:p>
          <w:p w:rsidR="00F148A7" w:rsidRPr="00A31F37" w:rsidRDefault="00F148A7" w:rsidP="00F148A7">
            <w:pPr>
              <w:spacing w:line="0" w:lineRule="atLeast"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教育相談</w:t>
            </w:r>
          </w:p>
        </w:tc>
        <w:tc>
          <w:tcPr>
            <w:tcW w:w="1701" w:type="dxa"/>
            <w:shd w:val="clear" w:color="auto" w:fill="auto"/>
          </w:tcPr>
          <w:p w:rsidR="00382D36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8</w:t>
            </w:r>
            <w:r w:rsidR="00F148A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 Bダイヤ</w:t>
            </w:r>
          </w:p>
          <w:p w:rsidR="00F148A7" w:rsidRDefault="00F148A7" w:rsidP="00F148A7">
            <w:pPr>
              <w:spacing w:line="0" w:lineRule="atLeast"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テスト週間</w:t>
            </w:r>
          </w:p>
          <w:p w:rsidR="00F148A7" w:rsidRPr="00A31F37" w:rsidRDefault="00F148A7" w:rsidP="00F148A7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教育相談</w:t>
            </w:r>
          </w:p>
        </w:tc>
        <w:tc>
          <w:tcPr>
            <w:tcW w:w="1701" w:type="dxa"/>
            <w:shd w:val="clear" w:color="auto" w:fill="auto"/>
          </w:tcPr>
          <w:p w:rsidR="00D92F26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9</w:t>
            </w:r>
            <w:r w:rsidR="00F148A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 Bダイヤ</w:t>
            </w:r>
          </w:p>
          <w:p w:rsidR="00F148A7" w:rsidRDefault="00F148A7" w:rsidP="00F148A7">
            <w:pPr>
              <w:spacing w:line="0" w:lineRule="atLeast"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テスト週間</w:t>
            </w:r>
          </w:p>
          <w:p w:rsidR="00F148A7" w:rsidRPr="00A31F37" w:rsidRDefault="00F148A7" w:rsidP="00F148A7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教育相談</w:t>
            </w:r>
          </w:p>
        </w:tc>
        <w:tc>
          <w:tcPr>
            <w:tcW w:w="561" w:type="dxa"/>
            <w:shd w:val="clear" w:color="auto" w:fill="75DBFF"/>
          </w:tcPr>
          <w:p w:rsidR="000B2727" w:rsidRPr="00A31F37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</w:p>
        </w:tc>
      </w:tr>
      <w:tr w:rsidR="000B2727" w:rsidTr="002D1684">
        <w:trPr>
          <w:trHeight w:val="836"/>
        </w:trPr>
        <w:tc>
          <w:tcPr>
            <w:tcW w:w="562" w:type="dxa"/>
            <w:shd w:val="clear" w:color="auto" w:fill="FBE4D5" w:themeFill="accent2" w:themeFillTint="33"/>
          </w:tcPr>
          <w:p w:rsidR="000B2727" w:rsidRPr="00A31F37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92F26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="00F148A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 Bダイヤ</w:t>
            </w:r>
          </w:p>
          <w:p w:rsidR="00F148A7" w:rsidRDefault="00F148A7" w:rsidP="00F148A7">
            <w:pPr>
              <w:spacing w:line="0" w:lineRule="atLeast"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テスト週間</w:t>
            </w:r>
          </w:p>
          <w:p w:rsidR="00AB6975" w:rsidRPr="00A31F37" w:rsidRDefault="00F148A7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教育相談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EE1152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3</w:t>
            </w:r>
            <w:r w:rsidR="00F148A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 </w:t>
            </w:r>
          </w:p>
          <w:p w:rsidR="00F148A7" w:rsidRPr="00A31F37" w:rsidRDefault="00F148A7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勤労感謝の日</w:t>
            </w:r>
          </w:p>
        </w:tc>
        <w:tc>
          <w:tcPr>
            <w:tcW w:w="1701" w:type="dxa"/>
            <w:shd w:val="clear" w:color="auto" w:fill="auto"/>
          </w:tcPr>
          <w:p w:rsidR="00EE1152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4</w:t>
            </w:r>
            <w:r w:rsidR="00F148A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 Bダイヤ</w:t>
            </w:r>
          </w:p>
          <w:p w:rsidR="00F148A7" w:rsidRDefault="00F148A7" w:rsidP="00F148A7">
            <w:pPr>
              <w:spacing w:line="0" w:lineRule="atLeast"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テスト週間</w:t>
            </w:r>
          </w:p>
          <w:p w:rsidR="00F148A7" w:rsidRPr="00A31F37" w:rsidRDefault="00F148A7" w:rsidP="00F148A7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教育相談</w:t>
            </w:r>
          </w:p>
        </w:tc>
        <w:tc>
          <w:tcPr>
            <w:tcW w:w="1701" w:type="dxa"/>
            <w:shd w:val="clear" w:color="auto" w:fill="auto"/>
          </w:tcPr>
          <w:p w:rsidR="00EE1152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5</w:t>
            </w:r>
          </w:p>
          <w:p w:rsidR="00F148A7" w:rsidRDefault="00F148A7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期テスト</w:t>
            </w:r>
          </w:p>
          <w:p w:rsidR="0053733A" w:rsidRPr="00A31F37" w:rsidRDefault="001F5359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3797C">
              <w:rPr>
                <w:rFonts w:ascii="HG丸ｺﾞｼｯｸM-PRO" w:eastAsia="HG丸ｺﾞｼｯｸM-PRO" w:hAnsi="HG丸ｺﾞｼｯｸM-PRO" w:hint="eastAsia"/>
                <w:szCs w:val="21"/>
              </w:rPr>
              <w:t>美・</w:t>
            </w:r>
            <w:r w:rsidR="008027A8">
              <w:rPr>
                <w:rFonts w:ascii="HG丸ｺﾞｼｯｸM-PRO" w:eastAsia="HG丸ｺﾞｼｯｸM-PRO" w:hAnsi="HG丸ｺﾞｼｯｸM-PRO" w:hint="eastAsia"/>
                <w:szCs w:val="21"/>
              </w:rPr>
              <w:t>理・技家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EE1152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</w:p>
          <w:p w:rsidR="00F148A7" w:rsidRDefault="00F148A7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期テスト</w:t>
            </w:r>
          </w:p>
          <w:p w:rsidR="001F5359" w:rsidRPr="00A31F37" w:rsidRDefault="001F5359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8027A8">
              <w:rPr>
                <w:rFonts w:ascii="HG丸ｺﾞｼｯｸM-PRO" w:eastAsia="HG丸ｺﾞｼｯｸM-PRO" w:hAnsi="HG丸ｺﾞｼｯｸM-PRO" w:hint="eastAsia"/>
                <w:szCs w:val="21"/>
              </w:rPr>
              <w:t>国・保体・英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561" w:type="dxa"/>
            <w:shd w:val="clear" w:color="auto" w:fill="75DBFF"/>
          </w:tcPr>
          <w:p w:rsidR="000B2727" w:rsidRPr="00A31F37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7</w:t>
            </w:r>
          </w:p>
        </w:tc>
      </w:tr>
      <w:tr w:rsidR="000B2727" w:rsidTr="00F148A7">
        <w:trPr>
          <w:trHeight w:val="561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930BB" w:rsidRPr="00A31F37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03EA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9</w:t>
            </w:r>
          </w:p>
          <w:p w:rsidR="00AB6975" w:rsidRDefault="00F148A7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期テスト</w:t>
            </w:r>
          </w:p>
          <w:p w:rsidR="00703BEE" w:rsidRPr="00A31F37" w:rsidRDefault="00EF7A2D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8027A8">
              <w:rPr>
                <w:rFonts w:ascii="HG丸ｺﾞｼｯｸM-PRO" w:eastAsia="HG丸ｺﾞｼｯｸM-PRO" w:hAnsi="HG丸ｺﾞｼｯｸM-PRO" w:hint="eastAsia"/>
                <w:szCs w:val="21"/>
              </w:rPr>
              <w:t>数・音・社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8739B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</w:p>
          <w:p w:rsidR="00F148A7" w:rsidRPr="00A31F37" w:rsidRDefault="00F148A7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⑥マナー講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1152" w:rsidRPr="00A31F37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2/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828F7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F148A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Bダイヤ</w:t>
            </w:r>
          </w:p>
          <w:p w:rsidR="00F148A7" w:rsidRPr="00A31F37" w:rsidRDefault="00F148A7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⑦委員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03EA" w:rsidRPr="00A31F37" w:rsidRDefault="00AB6975" w:rsidP="00AB697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75DBFF"/>
          </w:tcPr>
          <w:p w:rsidR="000B2727" w:rsidRPr="00A31F37" w:rsidRDefault="00AB6975" w:rsidP="00EF7A2D">
            <w:pPr>
              <w:spacing w:line="0" w:lineRule="atLeast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</w:tbl>
    <w:p w:rsidR="00A6236F" w:rsidRDefault="00A00492" w:rsidP="000930BB">
      <w:pPr>
        <w:spacing w:line="320" w:lineRule="exact"/>
        <w:rPr>
          <w:rFonts w:ascii="HGP創英角ﾎﾟｯﾌﾟ体" w:eastAsia="HGP創英角ﾎﾟｯﾌﾟ体" w:hAnsi="HGP創英角ﾎﾟｯﾌﾟ体"/>
        </w:rPr>
      </w:pPr>
      <w:r w:rsidRPr="00203F33">
        <w:rPr>
          <w:rFonts w:ascii="HGP創英角ﾎﾟｯﾌﾟ体" w:eastAsia="HGP創英角ﾎﾟｯﾌﾟ体" w:hAnsi="HGP創英角ﾎﾟｯﾌﾟ体" w:hint="eastAsia"/>
        </w:rPr>
        <w:t>～</w:t>
      </w:r>
      <w:r w:rsidR="00AB6975">
        <w:rPr>
          <w:rFonts w:ascii="HGP創英角ﾎﾟｯﾌﾟ体" w:eastAsia="HGP創英角ﾎﾟｯﾌﾟ体" w:hAnsi="HGP創英角ﾎﾟｯﾌﾟ体" w:hint="eastAsia"/>
        </w:rPr>
        <w:t>後期学級三役</w:t>
      </w:r>
      <w:r w:rsidR="00703BEE">
        <w:rPr>
          <w:rFonts w:ascii="HGP創英角ﾎﾟｯﾌﾟ体" w:eastAsia="HGP創英角ﾎﾟｯﾌﾟ体" w:hAnsi="HGP創英角ﾎﾟｯﾌﾟ体" w:hint="eastAsia"/>
        </w:rPr>
        <w:t>が</w:t>
      </w:r>
      <w:r w:rsidR="00EF7A2D">
        <w:rPr>
          <w:rFonts w:ascii="HGP創英角ﾎﾟｯﾌﾟ体" w:eastAsia="HGP創英角ﾎﾟｯﾌﾟ体" w:hAnsi="HGP創英角ﾎﾟｯﾌﾟ体" w:hint="eastAsia"/>
        </w:rPr>
        <w:t>決まりました</w:t>
      </w:r>
      <w:r w:rsidRPr="00203F33">
        <w:rPr>
          <w:rFonts w:ascii="HGP創英角ﾎﾟｯﾌﾟ体" w:eastAsia="HGP創英角ﾎﾟｯﾌﾟ体" w:hAnsi="HGP創英角ﾎﾟｯﾌﾟ体" w:hint="eastAsia"/>
        </w:rPr>
        <w:t>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27"/>
        <w:gridCol w:w="2927"/>
        <w:gridCol w:w="2928"/>
      </w:tblGrid>
      <w:tr w:rsidR="007C5873" w:rsidTr="008B5ADE">
        <w:tc>
          <w:tcPr>
            <w:tcW w:w="846" w:type="dxa"/>
          </w:tcPr>
          <w:p w:rsidR="007C5873" w:rsidRDefault="007C5873" w:rsidP="008B5AD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7" w:type="dxa"/>
          </w:tcPr>
          <w:p w:rsidR="007C5873" w:rsidRDefault="007C5873" w:rsidP="008B5AD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級　　長</w:t>
            </w:r>
          </w:p>
        </w:tc>
        <w:tc>
          <w:tcPr>
            <w:tcW w:w="2927" w:type="dxa"/>
          </w:tcPr>
          <w:p w:rsidR="007C5873" w:rsidRDefault="007C5873" w:rsidP="008B5AD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書　　記</w:t>
            </w:r>
          </w:p>
        </w:tc>
        <w:tc>
          <w:tcPr>
            <w:tcW w:w="2928" w:type="dxa"/>
          </w:tcPr>
          <w:p w:rsidR="007C5873" w:rsidRDefault="007C5873" w:rsidP="008B5AD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代議員</w:t>
            </w:r>
          </w:p>
        </w:tc>
      </w:tr>
      <w:tr w:rsidR="007C5873" w:rsidTr="008B5ADE">
        <w:tc>
          <w:tcPr>
            <w:tcW w:w="846" w:type="dxa"/>
          </w:tcPr>
          <w:p w:rsidR="007C5873" w:rsidRDefault="007C5873" w:rsidP="008B5AD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組</w:t>
            </w:r>
          </w:p>
        </w:tc>
        <w:tc>
          <w:tcPr>
            <w:tcW w:w="2927" w:type="dxa"/>
          </w:tcPr>
          <w:p w:rsidR="007C5873" w:rsidRDefault="00037129" w:rsidP="008B5AD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37129">
              <w:rPr>
                <w:rFonts w:ascii="HG丸ｺﾞｼｯｸM-PRO" w:eastAsia="HG丸ｺﾞｼｯｸM-PRO" w:hAnsi="HG丸ｺﾞｼｯｸM-PRO" w:hint="eastAsia"/>
              </w:rPr>
              <w:t>伊藤　陽太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037129">
              <w:rPr>
                <w:rFonts w:ascii="HG丸ｺﾞｼｯｸM-PRO" w:eastAsia="HG丸ｺﾞｼｯｸM-PRO" w:hAnsi="HG丸ｺﾞｼｯｸM-PRO" w:hint="eastAsia"/>
              </w:rPr>
              <w:t>中川　琴音</w:t>
            </w:r>
          </w:p>
        </w:tc>
        <w:tc>
          <w:tcPr>
            <w:tcW w:w="2927" w:type="dxa"/>
          </w:tcPr>
          <w:p w:rsidR="007C5873" w:rsidRDefault="00693926" w:rsidP="008B5AD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93926">
              <w:rPr>
                <w:rFonts w:ascii="HG丸ｺﾞｼｯｸM-PRO" w:eastAsia="HG丸ｺﾞｼｯｸM-PRO" w:hAnsi="HG丸ｺﾞｼｯｸM-PRO" w:hint="eastAsia"/>
              </w:rPr>
              <w:t>加藤　公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693926">
              <w:rPr>
                <w:rFonts w:ascii="HG丸ｺﾞｼｯｸM-PRO" w:eastAsia="HG丸ｺﾞｼｯｸM-PRO" w:hAnsi="HG丸ｺﾞｼｯｸM-PRO" w:hint="eastAsia"/>
              </w:rPr>
              <w:t>永谷　美鈴</w:t>
            </w:r>
          </w:p>
        </w:tc>
        <w:tc>
          <w:tcPr>
            <w:tcW w:w="2928" w:type="dxa"/>
          </w:tcPr>
          <w:p w:rsidR="007C5873" w:rsidRDefault="00693926" w:rsidP="008B5AD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93926">
              <w:rPr>
                <w:rFonts w:ascii="HG丸ｺﾞｼｯｸM-PRO" w:eastAsia="HG丸ｺﾞｼｯｸM-PRO" w:hAnsi="HG丸ｺﾞｼｯｸM-PRO" w:hint="eastAsia"/>
              </w:rPr>
              <w:t>岩本　陸志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693926">
              <w:rPr>
                <w:rFonts w:ascii="HG丸ｺﾞｼｯｸM-PRO" w:eastAsia="HG丸ｺﾞｼｯｸM-PRO" w:hAnsi="HG丸ｺﾞｼｯｸM-PRO" w:hint="eastAsia"/>
              </w:rPr>
              <w:t>葉山　京香</w:t>
            </w:r>
          </w:p>
        </w:tc>
      </w:tr>
      <w:tr w:rsidR="007C5873" w:rsidTr="008B5ADE">
        <w:tc>
          <w:tcPr>
            <w:tcW w:w="846" w:type="dxa"/>
          </w:tcPr>
          <w:p w:rsidR="007C5873" w:rsidRDefault="007C5873" w:rsidP="008B5AD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２組</w:t>
            </w:r>
          </w:p>
        </w:tc>
        <w:tc>
          <w:tcPr>
            <w:tcW w:w="2927" w:type="dxa"/>
          </w:tcPr>
          <w:p w:rsidR="007C5873" w:rsidRDefault="00693926" w:rsidP="008B5AD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93926">
              <w:rPr>
                <w:rFonts w:ascii="HG丸ｺﾞｼｯｸM-PRO" w:eastAsia="HG丸ｺﾞｼｯｸM-PRO" w:hAnsi="HG丸ｺﾞｼｯｸM-PRO" w:hint="eastAsia"/>
              </w:rPr>
              <w:t>中嶋　理人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693926">
              <w:rPr>
                <w:rFonts w:ascii="HG丸ｺﾞｼｯｸM-PRO" w:eastAsia="HG丸ｺﾞｼｯｸM-PRO" w:hAnsi="HG丸ｺﾞｼｯｸM-PRO" w:hint="eastAsia"/>
              </w:rPr>
              <w:t>神谷　優空</w:t>
            </w:r>
          </w:p>
        </w:tc>
        <w:tc>
          <w:tcPr>
            <w:tcW w:w="2927" w:type="dxa"/>
          </w:tcPr>
          <w:p w:rsidR="007C5873" w:rsidRDefault="00693926" w:rsidP="0069392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93926">
              <w:rPr>
                <w:rFonts w:ascii="HG丸ｺﾞｼｯｸM-PRO" w:eastAsia="HG丸ｺﾞｼｯｸM-PRO" w:hAnsi="HG丸ｺﾞｼｯｸM-PRO" w:hint="eastAsia"/>
              </w:rPr>
              <w:t>濵﨑　悠生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693926">
              <w:rPr>
                <w:rFonts w:ascii="HG丸ｺﾞｼｯｸM-PRO" w:eastAsia="HG丸ｺﾞｼｯｸM-PRO" w:hAnsi="HG丸ｺﾞｼｯｸM-PRO" w:hint="eastAsia"/>
              </w:rPr>
              <w:t>日髙　里彩</w:t>
            </w:r>
          </w:p>
        </w:tc>
        <w:tc>
          <w:tcPr>
            <w:tcW w:w="2928" w:type="dxa"/>
          </w:tcPr>
          <w:p w:rsidR="007C5873" w:rsidRPr="00693926" w:rsidRDefault="00693926" w:rsidP="0069392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93926">
              <w:rPr>
                <w:rFonts w:ascii="HG丸ｺﾞｼｯｸM-PRO" w:eastAsia="HG丸ｺﾞｼｯｸM-PRO" w:hAnsi="HG丸ｺﾞｼｯｸM-PRO" w:hint="eastAsia"/>
              </w:rPr>
              <w:t>山口　玄徳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693926">
              <w:rPr>
                <w:rFonts w:ascii="HG丸ｺﾞｼｯｸM-PRO" w:eastAsia="HG丸ｺﾞｼｯｸM-PRO" w:hAnsi="HG丸ｺﾞｼｯｸM-PRO" w:hint="eastAsia"/>
              </w:rPr>
              <w:t xml:space="preserve">南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3926">
              <w:rPr>
                <w:rFonts w:ascii="HG丸ｺﾞｼｯｸM-PRO" w:eastAsia="HG丸ｺﾞｼｯｸM-PRO" w:hAnsi="HG丸ｺﾞｼｯｸM-PRO" w:hint="eastAsia"/>
              </w:rPr>
              <w:t>綾華</w:t>
            </w:r>
          </w:p>
        </w:tc>
      </w:tr>
      <w:tr w:rsidR="007C5873" w:rsidTr="008B5ADE">
        <w:tc>
          <w:tcPr>
            <w:tcW w:w="846" w:type="dxa"/>
          </w:tcPr>
          <w:p w:rsidR="007C5873" w:rsidRDefault="007C5873" w:rsidP="008B5AD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３組</w:t>
            </w:r>
          </w:p>
        </w:tc>
        <w:tc>
          <w:tcPr>
            <w:tcW w:w="2927" w:type="dxa"/>
          </w:tcPr>
          <w:p w:rsidR="007C5873" w:rsidRDefault="00693926" w:rsidP="0069392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93926">
              <w:rPr>
                <w:rFonts w:ascii="HG丸ｺﾞｼｯｸM-PRO" w:eastAsia="HG丸ｺﾞｼｯｸM-PRO" w:hAnsi="HG丸ｺﾞｼｯｸM-PRO" w:hint="eastAsia"/>
              </w:rPr>
              <w:t>酒井新之助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693926">
              <w:rPr>
                <w:rFonts w:ascii="HG丸ｺﾞｼｯｸM-PRO" w:eastAsia="HG丸ｺﾞｼｯｸM-PRO" w:hAnsi="HG丸ｺﾞｼｯｸM-PRO" w:hint="eastAsia"/>
              </w:rPr>
              <w:t>加藤　楠菜</w:t>
            </w:r>
          </w:p>
        </w:tc>
        <w:tc>
          <w:tcPr>
            <w:tcW w:w="2927" w:type="dxa"/>
          </w:tcPr>
          <w:p w:rsidR="007C5873" w:rsidRPr="00693926" w:rsidRDefault="00693926" w:rsidP="0069392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93926">
              <w:rPr>
                <w:rFonts w:ascii="HG丸ｺﾞｼｯｸM-PRO" w:eastAsia="HG丸ｺﾞｼｯｸM-PRO" w:hAnsi="HG丸ｺﾞｼｯｸM-PRO" w:hint="eastAsia"/>
              </w:rPr>
              <w:t>小寺　洵輝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693926">
              <w:rPr>
                <w:rFonts w:ascii="HG丸ｺﾞｼｯｸM-PRO" w:eastAsia="HG丸ｺﾞｼｯｸM-PRO" w:hAnsi="HG丸ｺﾞｼｯｸM-PRO" w:hint="eastAsia"/>
              </w:rPr>
              <w:t>小柳津心夏</w:t>
            </w:r>
          </w:p>
        </w:tc>
        <w:tc>
          <w:tcPr>
            <w:tcW w:w="2928" w:type="dxa"/>
          </w:tcPr>
          <w:p w:rsidR="007C5873" w:rsidRPr="00693926" w:rsidRDefault="00693926" w:rsidP="0069392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93926">
              <w:rPr>
                <w:rFonts w:ascii="HG丸ｺﾞｼｯｸM-PRO" w:eastAsia="HG丸ｺﾞｼｯｸM-PRO" w:hAnsi="HG丸ｺﾞｼｯｸM-PRO" w:hint="eastAsia"/>
              </w:rPr>
              <w:t>服部　佑真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693926">
              <w:rPr>
                <w:rFonts w:ascii="HG丸ｺﾞｼｯｸM-PRO" w:eastAsia="HG丸ｺﾞｼｯｸM-PRO" w:hAnsi="HG丸ｺﾞｼｯｸM-PRO" w:hint="eastAsia"/>
              </w:rPr>
              <w:t>大石　佳奈</w:t>
            </w:r>
          </w:p>
        </w:tc>
      </w:tr>
      <w:tr w:rsidR="007C5873" w:rsidTr="008B5ADE">
        <w:tc>
          <w:tcPr>
            <w:tcW w:w="846" w:type="dxa"/>
          </w:tcPr>
          <w:p w:rsidR="007C5873" w:rsidRDefault="007C5873" w:rsidP="008B5AD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４組</w:t>
            </w:r>
          </w:p>
        </w:tc>
        <w:tc>
          <w:tcPr>
            <w:tcW w:w="2927" w:type="dxa"/>
          </w:tcPr>
          <w:p w:rsidR="007C5873" w:rsidRDefault="00693926" w:rsidP="0069392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93926">
              <w:rPr>
                <w:rFonts w:ascii="HG丸ｺﾞｼｯｸM-PRO" w:eastAsia="HG丸ｺﾞｼｯｸM-PRO" w:hAnsi="HG丸ｺﾞｼｯｸM-PRO" w:hint="eastAsia"/>
              </w:rPr>
              <w:t>竹内　央丞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693926">
              <w:rPr>
                <w:rFonts w:ascii="HG丸ｺﾞｼｯｸM-PRO" w:eastAsia="HG丸ｺﾞｼｯｸM-PRO" w:hAnsi="HG丸ｺﾞｼｯｸM-PRO" w:hint="eastAsia"/>
              </w:rPr>
              <w:t>中村　歩果</w:t>
            </w:r>
          </w:p>
        </w:tc>
        <w:tc>
          <w:tcPr>
            <w:tcW w:w="2927" w:type="dxa"/>
          </w:tcPr>
          <w:p w:rsidR="007C5873" w:rsidRPr="0053733A" w:rsidRDefault="0053733A" w:rsidP="005373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3733A">
              <w:rPr>
                <w:rFonts w:ascii="HG丸ｺﾞｼｯｸM-PRO" w:eastAsia="HG丸ｺﾞｼｯｸM-PRO" w:hAnsi="HG丸ｺﾞｼｯｸM-PRO" w:hint="eastAsia"/>
              </w:rPr>
              <w:t>平田　皓大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53733A">
              <w:rPr>
                <w:rFonts w:ascii="HG丸ｺﾞｼｯｸM-PRO" w:eastAsia="HG丸ｺﾞｼｯｸM-PRO" w:hAnsi="HG丸ｺﾞｼｯｸM-PRO" w:hint="eastAsia"/>
              </w:rPr>
              <w:t>古田　芽生</w:t>
            </w:r>
          </w:p>
        </w:tc>
        <w:tc>
          <w:tcPr>
            <w:tcW w:w="2928" w:type="dxa"/>
          </w:tcPr>
          <w:p w:rsidR="007C5873" w:rsidRDefault="0053733A" w:rsidP="005373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3733A">
              <w:rPr>
                <w:rFonts w:ascii="HG丸ｺﾞｼｯｸM-PRO" w:eastAsia="HG丸ｺﾞｼｯｸM-PRO" w:hAnsi="HG丸ｺﾞｼｯｸM-PRO" w:hint="eastAsia"/>
              </w:rPr>
              <w:t>寺井　真梧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53733A">
              <w:rPr>
                <w:rFonts w:ascii="HG丸ｺﾞｼｯｸM-PRO" w:eastAsia="HG丸ｺﾞｼｯｸM-PRO" w:hAnsi="HG丸ｺﾞｼｯｸM-PRO" w:hint="eastAsia"/>
              </w:rPr>
              <w:t>新開妃奈乃</w:t>
            </w:r>
          </w:p>
        </w:tc>
      </w:tr>
      <w:tr w:rsidR="007C5873" w:rsidTr="008B5ADE">
        <w:tc>
          <w:tcPr>
            <w:tcW w:w="846" w:type="dxa"/>
          </w:tcPr>
          <w:p w:rsidR="007C5873" w:rsidRDefault="007C5873" w:rsidP="008B5AD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５組</w:t>
            </w:r>
          </w:p>
        </w:tc>
        <w:tc>
          <w:tcPr>
            <w:tcW w:w="2927" w:type="dxa"/>
          </w:tcPr>
          <w:p w:rsidR="007C5873" w:rsidRDefault="0053733A" w:rsidP="005373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3733A">
              <w:rPr>
                <w:rFonts w:ascii="HG丸ｺﾞｼｯｸM-PRO" w:eastAsia="HG丸ｺﾞｼｯｸM-PRO" w:hAnsi="HG丸ｺﾞｼｯｸM-PRO" w:hint="eastAsia"/>
              </w:rPr>
              <w:t>髙島　和也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53733A">
              <w:rPr>
                <w:rFonts w:ascii="HG丸ｺﾞｼｯｸM-PRO" w:eastAsia="HG丸ｺﾞｼｯｸM-PRO" w:hAnsi="HG丸ｺﾞｼｯｸM-PRO" w:hint="eastAsia"/>
              </w:rPr>
              <w:t>松本　彩音</w:t>
            </w:r>
          </w:p>
        </w:tc>
        <w:tc>
          <w:tcPr>
            <w:tcW w:w="2927" w:type="dxa"/>
          </w:tcPr>
          <w:p w:rsidR="007C5873" w:rsidRPr="0053733A" w:rsidRDefault="0053733A" w:rsidP="005373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3733A">
              <w:rPr>
                <w:rFonts w:ascii="HG丸ｺﾞｼｯｸM-PRO" w:eastAsia="HG丸ｺﾞｼｯｸM-PRO" w:hAnsi="HG丸ｺﾞｼｯｸM-PRO" w:hint="eastAsia"/>
              </w:rPr>
              <w:t>深川　道成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53733A">
              <w:rPr>
                <w:rFonts w:ascii="HG丸ｺﾞｼｯｸM-PRO" w:eastAsia="HG丸ｺﾞｼｯｸM-PRO" w:hAnsi="HG丸ｺﾞｼｯｸM-PRO" w:hint="eastAsia"/>
              </w:rPr>
              <w:t>中谷　優花</w:t>
            </w:r>
          </w:p>
        </w:tc>
        <w:tc>
          <w:tcPr>
            <w:tcW w:w="2928" w:type="dxa"/>
          </w:tcPr>
          <w:p w:rsidR="007C5873" w:rsidRPr="0053733A" w:rsidRDefault="0053733A" w:rsidP="005373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3733A">
              <w:rPr>
                <w:rFonts w:ascii="HG丸ｺﾞｼｯｸM-PRO" w:eastAsia="HG丸ｺﾞｼｯｸM-PRO" w:hAnsi="HG丸ｺﾞｼｯｸM-PRO" w:hint="eastAsia"/>
              </w:rPr>
              <w:t>鈴木　健介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53733A">
              <w:rPr>
                <w:rFonts w:ascii="HG丸ｺﾞｼｯｸM-PRO" w:eastAsia="HG丸ｺﾞｼｯｸM-PRO" w:hAnsi="HG丸ｺﾞｼｯｸM-PRO" w:hint="eastAsia"/>
              </w:rPr>
              <w:t>山口穂乃佳</w:t>
            </w:r>
          </w:p>
        </w:tc>
      </w:tr>
    </w:tbl>
    <w:p w:rsidR="000930BB" w:rsidRDefault="000930BB" w:rsidP="000930BB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口座振替について」</w:t>
      </w:r>
    </w:p>
    <w:tbl>
      <w:tblPr>
        <w:tblStyle w:val="a3"/>
        <w:tblW w:w="0" w:type="auto"/>
        <w:tblInd w:w="552" w:type="dxa"/>
        <w:tblLook w:val="04A0" w:firstRow="1" w:lastRow="0" w:firstColumn="1" w:lastColumn="0" w:noHBand="0" w:noVBand="1"/>
      </w:tblPr>
      <w:tblGrid>
        <w:gridCol w:w="8282"/>
      </w:tblGrid>
      <w:tr w:rsidR="000930BB" w:rsidTr="004A6187">
        <w:trPr>
          <w:trHeight w:val="963"/>
        </w:trPr>
        <w:tc>
          <w:tcPr>
            <w:tcW w:w="8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30BB" w:rsidRPr="004A6187" w:rsidRDefault="000930BB" w:rsidP="007045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A6187">
              <w:rPr>
                <w:rFonts w:ascii="HG丸ｺﾞｼｯｸM-PRO" w:eastAsia="HG丸ｺﾞｼｯｸM-PRO" w:hAnsi="HG丸ｺﾞｼｯｸM-PRO" w:hint="eastAsia"/>
                <w:b/>
              </w:rPr>
              <w:t>引き落とし日：</w:t>
            </w:r>
            <w:r w:rsidR="00C73950">
              <w:rPr>
                <w:rFonts w:ascii="HG丸ｺﾞｼｯｸM-PRO" w:eastAsia="HG丸ｺﾞｼｯｸM-PRO" w:hAnsi="HG丸ｺﾞｼｯｸM-PRO" w:hint="eastAsia"/>
                <w:b/>
              </w:rPr>
              <w:t>１１</w:t>
            </w:r>
            <w:r w:rsidRPr="004A6187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  <w:r w:rsidR="00917F43"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  <w:r w:rsidRPr="004A6187">
              <w:rPr>
                <w:rFonts w:ascii="HG丸ｺﾞｼｯｸM-PRO" w:eastAsia="HG丸ｺﾞｼｯｸM-PRO" w:hAnsi="HG丸ｺﾞｼｯｸM-PRO" w:hint="eastAsia"/>
                <w:b/>
              </w:rPr>
              <w:t>日（</w:t>
            </w:r>
            <w:r w:rsidR="00C73950">
              <w:rPr>
                <w:rFonts w:ascii="HG丸ｺﾞｼｯｸM-PRO" w:eastAsia="HG丸ｺﾞｼｯｸM-PRO" w:hAnsi="HG丸ｺﾞｼｯｸM-PRO" w:hint="eastAsia"/>
                <w:b/>
              </w:rPr>
              <w:t>金</w:t>
            </w:r>
            <w:r w:rsidRPr="004A6187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  <w:r w:rsidR="004A6187" w:rsidRPr="004A6187">
              <w:rPr>
                <w:rFonts w:ascii="HG丸ｺﾞｼｯｸM-PRO" w:eastAsia="HG丸ｺﾞｼｯｸM-PRO" w:hAnsi="HG丸ｺﾞｼｯｸM-PRO" w:hint="eastAsia"/>
                <w:b/>
              </w:rPr>
              <w:t xml:space="preserve">　引き落とし金額：</w:t>
            </w:r>
            <w:r w:rsidR="005D1F92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475C1A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5D1F92">
              <w:rPr>
                <w:rFonts w:ascii="HG丸ｺﾞｼｯｸM-PRO" w:eastAsia="HG丸ｺﾞｼｯｸM-PRO" w:hAnsi="HG丸ｺﾞｼｯｸM-PRO" w:hint="eastAsia"/>
                <w:b/>
              </w:rPr>
              <w:t>，０００</w:t>
            </w:r>
            <w:r w:rsidRPr="004A6187"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</w:p>
          <w:p w:rsidR="000930BB" w:rsidRDefault="00AB6975" w:rsidP="0070450A">
            <w:pPr>
              <w:spacing w:line="0" w:lineRule="atLeast"/>
              <w:ind w:right="42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１０</w:t>
            </w:r>
            <w:r w:rsidR="00AF0EE0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  <w:r w:rsidR="005D1F92">
              <w:rPr>
                <w:rFonts w:ascii="HG丸ｺﾞｼｯｸM-PRO" w:eastAsia="HG丸ｺﾞｼｯｸM-PRO" w:hAnsi="HG丸ｺﾞｼｯｸM-PRO" w:hint="eastAsia"/>
                <w:b/>
              </w:rPr>
              <w:t>給食費：２９０円×</w:t>
            </w:r>
            <w:r w:rsidR="00936517">
              <w:rPr>
                <w:rFonts w:ascii="HG丸ｺﾞｼｯｸM-PRO" w:eastAsia="HG丸ｺﾞｼｯｸM-PRO" w:hAnsi="HG丸ｺﾞｼｯｸM-PRO" w:hint="eastAsia"/>
                <w:b/>
              </w:rPr>
              <w:t>１９</w:t>
            </w:r>
            <w:r w:rsidR="005D1F92">
              <w:rPr>
                <w:rFonts w:ascii="HG丸ｺﾞｼｯｸM-PRO" w:eastAsia="HG丸ｺﾞｼｯｸM-PRO" w:hAnsi="HG丸ｺﾞｼｯｸM-PRO" w:hint="eastAsia"/>
                <w:b/>
              </w:rPr>
              <w:t>日＝</w:t>
            </w:r>
            <w:r w:rsidR="00917F43"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  <w:r w:rsidR="00AF0EE0">
              <w:rPr>
                <w:rFonts w:ascii="HG丸ｺﾞｼｯｸM-PRO" w:eastAsia="HG丸ｺﾞｼｯｸM-PRO" w:hAnsi="HG丸ｺﾞｼｯｸM-PRO" w:hint="eastAsia"/>
                <w:b/>
              </w:rPr>
              <w:t>，</w:t>
            </w:r>
            <w:r w:rsidR="00C26636">
              <w:rPr>
                <w:rFonts w:ascii="HG丸ｺﾞｼｯｸM-PRO" w:eastAsia="HG丸ｺﾞｼｯｸM-PRO" w:hAnsi="HG丸ｺﾞｼｯｸM-PRO" w:hint="eastAsia"/>
                <w:b/>
              </w:rPr>
              <w:t>５１０</w:t>
            </w:r>
            <w:r w:rsidR="00AF0EE0"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</w:p>
          <w:p w:rsidR="00531729" w:rsidRPr="00531729" w:rsidRDefault="00AB6975" w:rsidP="0070450A">
            <w:pPr>
              <w:spacing w:line="0" w:lineRule="atLeast"/>
              <w:ind w:right="42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531729">
              <w:rPr>
                <w:rFonts w:ascii="HG丸ｺﾞｼｯｸM-PRO" w:eastAsia="HG丸ｺﾞｼｯｸM-PRO" w:hAnsi="HG丸ｺﾞｼｯｸM-PRO" w:hint="eastAsia"/>
                <w:b/>
              </w:rPr>
              <w:t xml:space="preserve">修学旅行積立金：　　　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EE4036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</w:rPr>
              <w:t xml:space="preserve">  </w:t>
            </w:r>
            <w:r w:rsidR="00531729">
              <w:rPr>
                <w:rFonts w:ascii="HG丸ｺﾞｼｯｸM-PRO" w:eastAsia="HG丸ｺﾞｼｯｸM-PRO" w:hAnsi="HG丸ｺﾞｼｯｸM-PRO" w:hint="eastAsia"/>
                <w:b/>
              </w:rPr>
              <w:t>５，０００円</w:t>
            </w:r>
          </w:p>
          <w:p w:rsidR="005D1F92" w:rsidRPr="00AF0EE0" w:rsidRDefault="00AB6975" w:rsidP="0070450A">
            <w:pPr>
              <w:spacing w:line="0" w:lineRule="atLeast"/>
              <w:ind w:left="211" w:right="420" w:hangingChars="100" w:hanging="211"/>
              <w:jc w:val="center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 </w:t>
            </w:r>
            <w:r w:rsidR="00AF0EE0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教材費等</w:t>
            </w:r>
            <w:r w:rsidR="005D1F92" w:rsidRPr="00AF0EE0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：</w:t>
            </w:r>
            <w:r w:rsidR="00AF0EE0" w:rsidRPr="00AF0EE0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　　　　　</w:t>
            </w:r>
            <w:r w:rsidR="00900E94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</w:t>
            </w:r>
            <w:r w:rsidR="00EE4036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u w:val="single"/>
              </w:rPr>
              <w:t xml:space="preserve"> </w:t>
            </w:r>
            <w:r w:rsidR="00917F43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１</w:t>
            </w:r>
            <w:r w:rsidR="00AF0EE0" w:rsidRPr="00AF0EE0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，</w:t>
            </w:r>
            <w:r w:rsidR="00936517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４９</w:t>
            </w:r>
            <w:r w:rsidR="00917F43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０</w:t>
            </w:r>
            <w:r w:rsidR="00AF0EE0" w:rsidRPr="00AF0EE0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円</w:t>
            </w:r>
          </w:p>
          <w:p w:rsidR="000930BB" w:rsidRDefault="00AF0EE0" w:rsidP="00AB6975">
            <w:pPr>
              <w:spacing w:line="0" w:lineRule="atLeast"/>
              <w:ind w:leftChars="100" w:left="210" w:right="420" w:firstLineChars="2150" w:firstLine="4533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C37B8D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，０００円</w:t>
            </w:r>
          </w:p>
        </w:tc>
      </w:tr>
    </w:tbl>
    <w:p w:rsidR="000930BB" w:rsidRDefault="008950C7" w:rsidP="008950C7">
      <w:pPr>
        <w:spacing w:line="320" w:lineRule="exac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t>※残高不足等により，口座振替ができなかった場合は，</w:t>
      </w:r>
      <w:r w:rsidRPr="00E45283">
        <w:rPr>
          <w:rFonts w:ascii="HG丸ｺﾞｼｯｸM-PRO" w:eastAsia="HG丸ｺﾞｼｯｸM-PRO" w:hAnsi="HG丸ｺﾞｼｯｸM-PRO"/>
          <w:b/>
          <w:u w:val="wave"/>
        </w:rPr>
        <w:t>現金で集金</w:t>
      </w:r>
      <w:r>
        <w:rPr>
          <w:rFonts w:ascii="HG丸ｺﾞｼｯｸM-PRO" w:eastAsia="HG丸ｺﾞｼｯｸM-PRO" w:hAnsi="HG丸ｺﾞｼｯｸM-PRO"/>
          <w:b/>
        </w:rPr>
        <w:t>します。</w:t>
      </w:r>
      <w:r>
        <w:rPr>
          <w:rFonts w:ascii="HG丸ｺﾞｼｯｸM-PRO" w:eastAsia="HG丸ｺﾞｼｯｸM-PRO" w:hAnsi="HG丸ｺﾞｼｯｸM-PRO" w:hint="eastAsia"/>
          <w:b/>
        </w:rPr>
        <w:t>残高の確認をお願いします。</w:t>
      </w:r>
    </w:p>
    <w:p w:rsidR="00686D8F" w:rsidRDefault="00686D8F" w:rsidP="008950C7">
      <w:pPr>
        <w:spacing w:line="320" w:lineRule="exact"/>
        <w:rPr>
          <w:rFonts w:ascii="HG丸ｺﾞｼｯｸM-PRO" w:eastAsia="HG丸ｺﾞｼｯｸM-PRO" w:hAnsi="HG丸ｺﾞｼｯｸM-PRO"/>
          <w:b/>
        </w:rPr>
      </w:pPr>
    </w:p>
    <w:p w:rsidR="00686D8F" w:rsidRDefault="00686D8F" w:rsidP="008950C7">
      <w:pPr>
        <w:spacing w:line="320" w:lineRule="exact"/>
        <w:rPr>
          <w:rFonts w:ascii="HG丸ｺﾞｼｯｸM-PRO" w:eastAsia="HG丸ｺﾞｼｯｸM-PRO" w:hAnsi="HG丸ｺﾞｼｯｸM-PRO"/>
          <w:b/>
        </w:rPr>
      </w:pPr>
    </w:p>
    <w:p w:rsidR="00686D8F" w:rsidRPr="00187CD7" w:rsidRDefault="00686D8F" w:rsidP="008950C7">
      <w:pPr>
        <w:spacing w:line="320" w:lineRule="exact"/>
        <w:rPr>
          <w:rFonts w:ascii="HG丸ｺﾞｼｯｸM-PRO" w:eastAsia="HG丸ｺﾞｼｯｸM-PRO" w:hAnsi="HG丸ｺﾞｼｯｸM-PRO"/>
          <w:b/>
        </w:rPr>
      </w:pPr>
    </w:p>
    <w:sectPr w:rsidR="00686D8F" w:rsidRPr="00187CD7" w:rsidSect="006C3352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6A9" w:rsidRDefault="00E106A9" w:rsidP="0078777A">
      <w:r>
        <w:separator/>
      </w:r>
    </w:p>
  </w:endnote>
  <w:endnote w:type="continuationSeparator" w:id="0">
    <w:p w:rsidR="00E106A9" w:rsidRDefault="00E106A9" w:rsidP="0078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6A9" w:rsidRDefault="00E106A9" w:rsidP="0078777A">
      <w:r>
        <w:separator/>
      </w:r>
    </w:p>
  </w:footnote>
  <w:footnote w:type="continuationSeparator" w:id="0">
    <w:p w:rsidR="00E106A9" w:rsidRDefault="00E106A9" w:rsidP="00787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EDB"/>
    <w:rsid w:val="000341F6"/>
    <w:rsid w:val="00037129"/>
    <w:rsid w:val="00037F98"/>
    <w:rsid w:val="000446BA"/>
    <w:rsid w:val="000709D9"/>
    <w:rsid w:val="00081941"/>
    <w:rsid w:val="000930BB"/>
    <w:rsid w:val="0009637F"/>
    <w:rsid w:val="000B1532"/>
    <w:rsid w:val="000B2727"/>
    <w:rsid w:val="000B7F4A"/>
    <w:rsid w:val="000E19C4"/>
    <w:rsid w:val="00136994"/>
    <w:rsid w:val="00141097"/>
    <w:rsid w:val="0015156C"/>
    <w:rsid w:val="00165EE7"/>
    <w:rsid w:val="00166C01"/>
    <w:rsid w:val="00171D28"/>
    <w:rsid w:val="0018372A"/>
    <w:rsid w:val="00187CD7"/>
    <w:rsid w:val="00191740"/>
    <w:rsid w:val="001A6966"/>
    <w:rsid w:val="001B05CB"/>
    <w:rsid w:val="001B1927"/>
    <w:rsid w:val="001B6B52"/>
    <w:rsid w:val="001D213B"/>
    <w:rsid w:val="001D5E6B"/>
    <w:rsid w:val="001E1ACC"/>
    <w:rsid w:val="001F5359"/>
    <w:rsid w:val="00200001"/>
    <w:rsid w:val="00203403"/>
    <w:rsid w:val="00203F33"/>
    <w:rsid w:val="00204430"/>
    <w:rsid w:val="002103EA"/>
    <w:rsid w:val="0021121F"/>
    <w:rsid w:val="00212B23"/>
    <w:rsid w:val="00226E7F"/>
    <w:rsid w:val="0024474C"/>
    <w:rsid w:val="0025022D"/>
    <w:rsid w:val="00252BD5"/>
    <w:rsid w:val="0026730E"/>
    <w:rsid w:val="002828F7"/>
    <w:rsid w:val="002853C8"/>
    <w:rsid w:val="002D0A95"/>
    <w:rsid w:val="002D1684"/>
    <w:rsid w:val="002D18D7"/>
    <w:rsid w:val="002E106C"/>
    <w:rsid w:val="002E4F13"/>
    <w:rsid w:val="002E5017"/>
    <w:rsid w:val="002F2DD7"/>
    <w:rsid w:val="002F488F"/>
    <w:rsid w:val="00300F91"/>
    <w:rsid w:val="0030283F"/>
    <w:rsid w:val="00317C3A"/>
    <w:rsid w:val="003270FF"/>
    <w:rsid w:val="00333109"/>
    <w:rsid w:val="00337219"/>
    <w:rsid w:val="00354361"/>
    <w:rsid w:val="00362C80"/>
    <w:rsid w:val="00366356"/>
    <w:rsid w:val="00374727"/>
    <w:rsid w:val="00382D36"/>
    <w:rsid w:val="003A5192"/>
    <w:rsid w:val="003B6AFD"/>
    <w:rsid w:val="003C284F"/>
    <w:rsid w:val="003C5B63"/>
    <w:rsid w:val="003C7557"/>
    <w:rsid w:val="003D2581"/>
    <w:rsid w:val="003F5FAD"/>
    <w:rsid w:val="00413E21"/>
    <w:rsid w:val="00433653"/>
    <w:rsid w:val="00436710"/>
    <w:rsid w:val="00446B4D"/>
    <w:rsid w:val="00466D14"/>
    <w:rsid w:val="0047247C"/>
    <w:rsid w:val="00475C1A"/>
    <w:rsid w:val="004849C2"/>
    <w:rsid w:val="0049049C"/>
    <w:rsid w:val="00493BDC"/>
    <w:rsid w:val="004A6187"/>
    <w:rsid w:val="004B7947"/>
    <w:rsid w:val="004C4125"/>
    <w:rsid w:val="004C5951"/>
    <w:rsid w:val="004D5605"/>
    <w:rsid w:val="00505FFD"/>
    <w:rsid w:val="005168D7"/>
    <w:rsid w:val="00516F6D"/>
    <w:rsid w:val="00531729"/>
    <w:rsid w:val="00535845"/>
    <w:rsid w:val="0053733A"/>
    <w:rsid w:val="005429DC"/>
    <w:rsid w:val="00545366"/>
    <w:rsid w:val="0055504F"/>
    <w:rsid w:val="00556F7B"/>
    <w:rsid w:val="0057451D"/>
    <w:rsid w:val="00577E33"/>
    <w:rsid w:val="00583C5D"/>
    <w:rsid w:val="00584021"/>
    <w:rsid w:val="00593E6B"/>
    <w:rsid w:val="005A1B5E"/>
    <w:rsid w:val="005B0BE0"/>
    <w:rsid w:val="005D1F92"/>
    <w:rsid w:val="005D76B5"/>
    <w:rsid w:val="005E09CA"/>
    <w:rsid w:val="005E2D49"/>
    <w:rsid w:val="005E7886"/>
    <w:rsid w:val="005F560E"/>
    <w:rsid w:val="006130FF"/>
    <w:rsid w:val="00630778"/>
    <w:rsid w:val="006345E7"/>
    <w:rsid w:val="00653A5B"/>
    <w:rsid w:val="0065709B"/>
    <w:rsid w:val="00662CDA"/>
    <w:rsid w:val="0067371D"/>
    <w:rsid w:val="00686D8F"/>
    <w:rsid w:val="00693427"/>
    <w:rsid w:val="00693926"/>
    <w:rsid w:val="006947C9"/>
    <w:rsid w:val="006A0C52"/>
    <w:rsid w:val="006A0FA8"/>
    <w:rsid w:val="006A6A49"/>
    <w:rsid w:val="006B103A"/>
    <w:rsid w:val="006B4994"/>
    <w:rsid w:val="006C2853"/>
    <w:rsid w:val="006C3352"/>
    <w:rsid w:val="006C7BD2"/>
    <w:rsid w:val="006D1B1B"/>
    <w:rsid w:val="006D1DE6"/>
    <w:rsid w:val="006E0C3C"/>
    <w:rsid w:val="006E4820"/>
    <w:rsid w:val="00703BEE"/>
    <w:rsid w:val="0070450A"/>
    <w:rsid w:val="007459D1"/>
    <w:rsid w:val="0076279A"/>
    <w:rsid w:val="00780B52"/>
    <w:rsid w:val="0078777A"/>
    <w:rsid w:val="0079581F"/>
    <w:rsid w:val="007B3C29"/>
    <w:rsid w:val="007C3C7F"/>
    <w:rsid w:val="007C5873"/>
    <w:rsid w:val="007D2AEA"/>
    <w:rsid w:val="007D7D9E"/>
    <w:rsid w:val="007E4905"/>
    <w:rsid w:val="007F26CC"/>
    <w:rsid w:val="007F6C10"/>
    <w:rsid w:val="008027A8"/>
    <w:rsid w:val="00882D6D"/>
    <w:rsid w:val="008861BD"/>
    <w:rsid w:val="008950C7"/>
    <w:rsid w:val="008A2328"/>
    <w:rsid w:val="008B41BF"/>
    <w:rsid w:val="008C05D1"/>
    <w:rsid w:val="008C12C7"/>
    <w:rsid w:val="008D1C68"/>
    <w:rsid w:val="008F03F7"/>
    <w:rsid w:val="00900E94"/>
    <w:rsid w:val="00910E58"/>
    <w:rsid w:val="0091412B"/>
    <w:rsid w:val="00915EBB"/>
    <w:rsid w:val="00917F43"/>
    <w:rsid w:val="00926447"/>
    <w:rsid w:val="009306D5"/>
    <w:rsid w:val="00935652"/>
    <w:rsid w:val="00936517"/>
    <w:rsid w:val="009428B5"/>
    <w:rsid w:val="00953215"/>
    <w:rsid w:val="00970861"/>
    <w:rsid w:val="00976217"/>
    <w:rsid w:val="00983C07"/>
    <w:rsid w:val="009A1474"/>
    <w:rsid w:val="009A1DB4"/>
    <w:rsid w:val="009A3B75"/>
    <w:rsid w:val="009A5ACA"/>
    <w:rsid w:val="009A6A15"/>
    <w:rsid w:val="009A74EA"/>
    <w:rsid w:val="009B5AE5"/>
    <w:rsid w:val="009C30C7"/>
    <w:rsid w:val="009D4B8A"/>
    <w:rsid w:val="009E3459"/>
    <w:rsid w:val="009F0B35"/>
    <w:rsid w:val="00A00492"/>
    <w:rsid w:val="00A07E81"/>
    <w:rsid w:val="00A1329D"/>
    <w:rsid w:val="00A31F37"/>
    <w:rsid w:val="00A440A2"/>
    <w:rsid w:val="00A46B8D"/>
    <w:rsid w:val="00A6236F"/>
    <w:rsid w:val="00A8739B"/>
    <w:rsid w:val="00A90332"/>
    <w:rsid w:val="00AA329A"/>
    <w:rsid w:val="00AB48E8"/>
    <w:rsid w:val="00AB49B8"/>
    <w:rsid w:val="00AB6975"/>
    <w:rsid w:val="00AB73CE"/>
    <w:rsid w:val="00AC0A81"/>
    <w:rsid w:val="00AC68EF"/>
    <w:rsid w:val="00AE4264"/>
    <w:rsid w:val="00AF0EE0"/>
    <w:rsid w:val="00AF64CE"/>
    <w:rsid w:val="00B11D66"/>
    <w:rsid w:val="00B17146"/>
    <w:rsid w:val="00B21346"/>
    <w:rsid w:val="00B40491"/>
    <w:rsid w:val="00B42757"/>
    <w:rsid w:val="00B50C47"/>
    <w:rsid w:val="00B55CF1"/>
    <w:rsid w:val="00B56610"/>
    <w:rsid w:val="00B66DA3"/>
    <w:rsid w:val="00B810A5"/>
    <w:rsid w:val="00B940E7"/>
    <w:rsid w:val="00B95BFD"/>
    <w:rsid w:val="00BC2DDD"/>
    <w:rsid w:val="00BD0290"/>
    <w:rsid w:val="00BD414E"/>
    <w:rsid w:val="00BF3369"/>
    <w:rsid w:val="00C06C6B"/>
    <w:rsid w:val="00C14788"/>
    <w:rsid w:val="00C26636"/>
    <w:rsid w:val="00C37B8D"/>
    <w:rsid w:val="00C524DF"/>
    <w:rsid w:val="00C52A04"/>
    <w:rsid w:val="00C73950"/>
    <w:rsid w:val="00C80D26"/>
    <w:rsid w:val="00C842EF"/>
    <w:rsid w:val="00CA0809"/>
    <w:rsid w:val="00CA5455"/>
    <w:rsid w:val="00CB2EDB"/>
    <w:rsid w:val="00CC4541"/>
    <w:rsid w:val="00CC4ED5"/>
    <w:rsid w:val="00CD2693"/>
    <w:rsid w:val="00CE685A"/>
    <w:rsid w:val="00D23D80"/>
    <w:rsid w:val="00D31DCB"/>
    <w:rsid w:val="00D378C0"/>
    <w:rsid w:val="00D41DA9"/>
    <w:rsid w:val="00D44CE6"/>
    <w:rsid w:val="00D470A9"/>
    <w:rsid w:val="00D53DD3"/>
    <w:rsid w:val="00D5529F"/>
    <w:rsid w:val="00D6258A"/>
    <w:rsid w:val="00D92F26"/>
    <w:rsid w:val="00DA000F"/>
    <w:rsid w:val="00DA0BE0"/>
    <w:rsid w:val="00DB1ECE"/>
    <w:rsid w:val="00DC2985"/>
    <w:rsid w:val="00DD1F0F"/>
    <w:rsid w:val="00DE1AEF"/>
    <w:rsid w:val="00DF7211"/>
    <w:rsid w:val="00E06365"/>
    <w:rsid w:val="00E106A9"/>
    <w:rsid w:val="00E211A2"/>
    <w:rsid w:val="00E3797C"/>
    <w:rsid w:val="00E40776"/>
    <w:rsid w:val="00E44628"/>
    <w:rsid w:val="00E45876"/>
    <w:rsid w:val="00E50415"/>
    <w:rsid w:val="00E61604"/>
    <w:rsid w:val="00E7462E"/>
    <w:rsid w:val="00E77F1F"/>
    <w:rsid w:val="00E91B83"/>
    <w:rsid w:val="00E92ACA"/>
    <w:rsid w:val="00EB004D"/>
    <w:rsid w:val="00EC1C1A"/>
    <w:rsid w:val="00ED1890"/>
    <w:rsid w:val="00EE1152"/>
    <w:rsid w:val="00EE34FD"/>
    <w:rsid w:val="00EE4036"/>
    <w:rsid w:val="00EF7A2D"/>
    <w:rsid w:val="00F01BBE"/>
    <w:rsid w:val="00F148A7"/>
    <w:rsid w:val="00F162C7"/>
    <w:rsid w:val="00F21B72"/>
    <w:rsid w:val="00F221D7"/>
    <w:rsid w:val="00F25034"/>
    <w:rsid w:val="00F35840"/>
    <w:rsid w:val="00F423E9"/>
    <w:rsid w:val="00F65CAF"/>
    <w:rsid w:val="00F73855"/>
    <w:rsid w:val="00F8499E"/>
    <w:rsid w:val="00F97615"/>
    <w:rsid w:val="00FA02AD"/>
    <w:rsid w:val="00FA40DD"/>
    <w:rsid w:val="00FA4191"/>
    <w:rsid w:val="00FB6711"/>
    <w:rsid w:val="00FC30B8"/>
    <w:rsid w:val="00FC328C"/>
    <w:rsid w:val="00FC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7F90C"/>
  <w15:chartTrackingRefBased/>
  <w15:docId w15:val="{210C1A94-9135-41A6-9BE7-C73547C8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77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777A"/>
  </w:style>
  <w:style w:type="paragraph" w:styleId="a6">
    <w:name w:val="footer"/>
    <w:basedOn w:val="a"/>
    <w:link w:val="a7"/>
    <w:uiPriority w:val="99"/>
    <w:unhideWhenUsed/>
    <w:rsid w:val="007877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777A"/>
  </w:style>
  <w:style w:type="paragraph" w:styleId="a8">
    <w:name w:val="Balloon Text"/>
    <w:basedOn w:val="a"/>
    <w:link w:val="a9"/>
    <w:uiPriority w:val="99"/>
    <w:semiHidden/>
    <w:unhideWhenUsed/>
    <w:rsid w:val="00484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49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95BFD"/>
  </w:style>
  <w:style w:type="character" w:customStyle="1" w:styleId="ab">
    <w:name w:val="日付 (文字)"/>
    <w:basedOn w:val="a0"/>
    <w:link w:val="aa"/>
    <w:uiPriority w:val="99"/>
    <w:semiHidden/>
    <w:rsid w:val="00B9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F8E1-B8A7-41D8-94BC-0F62A4C0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教育委員会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教育委員会</dc:creator>
  <cp:keywords/>
  <dc:description/>
  <cp:lastModifiedBy>t-022@school_d.local</cp:lastModifiedBy>
  <cp:revision>125</cp:revision>
  <cp:lastPrinted>2021-10-28T00:05:00Z</cp:lastPrinted>
  <dcterms:created xsi:type="dcterms:W3CDTF">2019-05-08T02:34:00Z</dcterms:created>
  <dcterms:modified xsi:type="dcterms:W3CDTF">2021-10-28T00:27:00Z</dcterms:modified>
</cp:coreProperties>
</file>